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BF1D5" w14:textId="77777777" w:rsidR="00895473" w:rsidRDefault="00895473">
      <w:pPr>
        <w:pBdr>
          <w:top w:val="threeDEmboss" w:sz="6" w:space="0" w:color="auto"/>
        </w:pBdr>
        <w:rPr>
          <w:sz w:val="8"/>
        </w:rPr>
      </w:pPr>
    </w:p>
    <w:p w14:paraId="5F291C58" w14:textId="77777777" w:rsidR="00895473" w:rsidRPr="00396F62" w:rsidRDefault="00895473">
      <w:pPr>
        <w:tabs>
          <w:tab w:val="right" w:pos="10800"/>
        </w:tabs>
        <w:jc w:val="center"/>
        <w:rPr>
          <w:sz w:val="36"/>
          <w:szCs w:val="36"/>
        </w:rPr>
      </w:pPr>
      <w:r w:rsidRPr="00396F62">
        <w:rPr>
          <w:b/>
          <w:sz w:val="36"/>
          <w:szCs w:val="36"/>
        </w:rPr>
        <w:t>Eric</w:t>
      </w:r>
      <w:r w:rsidR="00FD13AE">
        <w:rPr>
          <w:b/>
          <w:sz w:val="36"/>
          <w:szCs w:val="36"/>
        </w:rPr>
        <w:t xml:space="preserve"> J.</w:t>
      </w:r>
      <w:r w:rsidRPr="00396F62">
        <w:rPr>
          <w:b/>
          <w:sz w:val="36"/>
          <w:szCs w:val="36"/>
        </w:rPr>
        <w:t xml:space="preserve"> Penn</w:t>
      </w:r>
    </w:p>
    <w:p w14:paraId="47313D00" w14:textId="0504FA08" w:rsidR="00895473" w:rsidRDefault="0066442D">
      <w:pPr>
        <w:tabs>
          <w:tab w:val="right" w:pos="10800"/>
        </w:tabs>
        <w:jc w:val="center"/>
        <w:rPr>
          <w:sz w:val="20"/>
        </w:rPr>
      </w:pPr>
      <w:r>
        <w:rPr>
          <w:sz w:val="20"/>
        </w:rPr>
        <w:t>Epenn920@gmail.com</w:t>
      </w:r>
    </w:p>
    <w:p w14:paraId="46FE0B75" w14:textId="77777777" w:rsidR="00895473" w:rsidRDefault="00895473">
      <w:pPr>
        <w:tabs>
          <w:tab w:val="right" w:pos="10800"/>
        </w:tabs>
        <w:jc w:val="center"/>
        <w:rPr>
          <w:sz w:val="20"/>
        </w:rPr>
      </w:pPr>
      <w:r>
        <w:rPr>
          <w:sz w:val="20"/>
        </w:rPr>
        <w:t>Cell: 678-760-1414</w:t>
      </w:r>
    </w:p>
    <w:p w14:paraId="1B0A54E8" w14:textId="77777777" w:rsidR="006A7A20" w:rsidRPr="006A7A20" w:rsidRDefault="006A7A20" w:rsidP="006A7A20">
      <w:pPr>
        <w:tabs>
          <w:tab w:val="right" w:pos="10800"/>
        </w:tabs>
        <w:rPr>
          <w:b/>
          <w:sz w:val="20"/>
        </w:rPr>
      </w:pPr>
      <w:r>
        <w:rPr>
          <w:b/>
          <w:sz w:val="20"/>
        </w:rPr>
        <w:t>Home Add</w:t>
      </w:r>
      <w:r w:rsidRPr="006A7A20">
        <w:rPr>
          <w:b/>
          <w:sz w:val="20"/>
        </w:rPr>
        <w:t>ress</w:t>
      </w:r>
      <w:r>
        <w:rPr>
          <w:b/>
          <w:sz w:val="20"/>
        </w:rPr>
        <w:t xml:space="preserve">                                                                             </w:t>
      </w:r>
      <w:r w:rsidR="00A0161E">
        <w:rPr>
          <w:b/>
          <w:sz w:val="20"/>
        </w:rPr>
        <w:tab/>
      </w:r>
    </w:p>
    <w:p w14:paraId="7668141B" w14:textId="77777777" w:rsidR="00895473" w:rsidRDefault="00BD243B">
      <w:pPr>
        <w:tabs>
          <w:tab w:val="right" w:pos="10800"/>
        </w:tabs>
        <w:rPr>
          <w:sz w:val="20"/>
        </w:rPr>
      </w:pPr>
      <w:r>
        <w:rPr>
          <w:sz w:val="20"/>
        </w:rPr>
        <w:t>7593 Haley Drive</w:t>
      </w:r>
      <w:r w:rsidR="00895473">
        <w:rPr>
          <w:sz w:val="20"/>
        </w:rPr>
        <w:tab/>
      </w:r>
    </w:p>
    <w:p w14:paraId="11D8491F" w14:textId="77777777" w:rsidR="00895473" w:rsidRPr="00AB3FBD" w:rsidRDefault="00BD243B">
      <w:pPr>
        <w:tabs>
          <w:tab w:val="right" w:pos="10800"/>
        </w:tabs>
        <w:rPr>
          <w:sz w:val="20"/>
        </w:rPr>
      </w:pPr>
      <w:r>
        <w:rPr>
          <w:sz w:val="20"/>
        </w:rPr>
        <w:t>Jonesboro, GA 30236</w:t>
      </w:r>
      <w:r w:rsidR="00AB3FBD">
        <w:rPr>
          <w:sz w:val="20"/>
        </w:rPr>
        <w:tab/>
      </w:r>
    </w:p>
    <w:p w14:paraId="3179E0BC" w14:textId="77777777" w:rsidR="00895473" w:rsidRDefault="00895473">
      <w:pPr>
        <w:pBdr>
          <w:top w:val="threeDEmboss" w:sz="6" w:space="0" w:color="auto"/>
        </w:pBdr>
        <w:tabs>
          <w:tab w:val="right" w:pos="10800"/>
        </w:tabs>
      </w:pPr>
    </w:p>
    <w:p w14:paraId="2BAF6829" w14:textId="77777777" w:rsidR="002E5767" w:rsidRDefault="00AB66CB" w:rsidP="005753CD">
      <w:pPr>
        <w:spacing w:line="230" w:lineRule="auto"/>
        <w:rPr>
          <w:b/>
        </w:rPr>
      </w:pPr>
      <w:r>
        <w:rPr>
          <w:b/>
        </w:rPr>
        <w:t>Executive Summary</w:t>
      </w:r>
    </w:p>
    <w:p w14:paraId="033BBAE6" w14:textId="3A9693D4" w:rsidR="00BE0576" w:rsidRPr="0075093B" w:rsidRDefault="002E5767" w:rsidP="005753CD">
      <w:pPr>
        <w:spacing w:line="230" w:lineRule="auto"/>
        <w:rPr>
          <w:sz w:val="20"/>
        </w:rPr>
      </w:pPr>
      <w:r>
        <w:rPr>
          <w:sz w:val="20"/>
        </w:rPr>
        <w:t>Proven business analyst with experience working directly</w:t>
      </w:r>
      <w:r w:rsidR="00765ADC">
        <w:rPr>
          <w:sz w:val="20"/>
        </w:rPr>
        <w:t xml:space="preserve"> with </w:t>
      </w:r>
      <w:r>
        <w:rPr>
          <w:sz w:val="20"/>
        </w:rPr>
        <w:t>clients on</w:t>
      </w:r>
      <w:r w:rsidR="00765ADC">
        <w:rPr>
          <w:sz w:val="20"/>
        </w:rPr>
        <w:t>-</w:t>
      </w:r>
      <w:r>
        <w:rPr>
          <w:sz w:val="20"/>
        </w:rPr>
        <w:t xml:space="preserve">site to gather and </w:t>
      </w:r>
      <w:r w:rsidR="008D6A65">
        <w:rPr>
          <w:sz w:val="20"/>
        </w:rPr>
        <w:t>modify</w:t>
      </w:r>
      <w:r>
        <w:rPr>
          <w:sz w:val="20"/>
        </w:rPr>
        <w:t xml:space="preserve"> requirements as necessary to ensure a successful</w:t>
      </w:r>
      <w:r w:rsidR="008D6A65">
        <w:rPr>
          <w:sz w:val="20"/>
        </w:rPr>
        <w:t xml:space="preserve"> project</w:t>
      </w:r>
      <w:r>
        <w:rPr>
          <w:sz w:val="20"/>
        </w:rPr>
        <w:t xml:space="preserve">. Succeeded in multiple areas of implementation cycles on projects </w:t>
      </w:r>
      <w:r w:rsidR="00BA7D9A">
        <w:rPr>
          <w:sz w:val="20"/>
        </w:rPr>
        <w:t xml:space="preserve">by meeting tight deadlines constantly and providing the necessary requirements and scope to give the </w:t>
      </w:r>
      <w:r w:rsidR="008D6A65">
        <w:rPr>
          <w:sz w:val="20"/>
        </w:rPr>
        <w:t>business’s end users a proficient</w:t>
      </w:r>
      <w:r w:rsidR="00BA7D9A">
        <w:rPr>
          <w:sz w:val="20"/>
        </w:rPr>
        <w:t xml:space="preserve"> error-free system to </w:t>
      </w:r>
      <w:r w:rsidR="008D6A65">
        <w:rPr>
          <w:sz w:val="20"/>
        </w:rPr>
        <w:t>better perform their everyday activities</w:t>
      </w:r>
    </w:p>
    <w:p w14:paraId="257DC067" w14:textId="77777777" w:rsidR="00895473" w:rsidRDefault="006A7A20" w:rsidP="005753CD">
      <w:pPr>
        <w:spacing w:line="230" w:lineRule="auto"/>
        <w:rPr>
          <w:sz w:val="11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tab/>
      </w:r>
    </w:p>
    <w:p w14:paraId="0000D588" w14:textId="77777777" w:rsidR="009C1203" w:rsidRDefault="009C1203" w:rsidP="005753CD">
      <w:pPr>
        <w:spacing w:line="230" w:lineRule="auto"/>
        <w:rPr>
          <w:sz w:val="20"/>
        </w:rPr>
      </w:pPr>
    </w:p>
    <w:p w14:paraId="644B07C2" w14:textId="0E0D187F" w:rsidR="00AB3FBD" w:rsidRDefault="00895473" w:rsidP="005753CD">
      <w:pPr>
        <w:spacing w:line="230" w:lineRule="auto"/>
        <w:rPr>
          <w:sz w:val="11"/>
        </w:rPr>
      </w:pPr>
      <w:r>
        <w:rPr>
          <w:b/>
        </w:rPr>
        <w:t>Work Experience</w:t>
      </w:r>
      <w:r w:rsidR="006A7A20">
        <w:rPr>
          <w:sz w:val="11"/>
        </w:rPr>
        <w:t xml:space="preserve">  </w:t>
      </w:r>
    </w:p>
    <w:p w14:paraId="27717497" w14:textId="46927E07" w:rsidR="00661428" w:rsidRDefault="00661428" w:rsidP="005753CD">
      <w:pPr>
        <w:spacing w:line="230" w:lineRule="auto"/>
        <w:rPr>
          <w:sz w:val="11"/>
        </w:rPr>
      </w:pPr>
    </w:p>
    <w:p w14:paraId="0EFE384E" w14:textId="434C2E79" w:rsidR="00661428" w:rsidRPr="0046479D" w:rsidRDefault="00661428" w:rsidP="00661428">
      <w:pPr>
        <w:rPr>
          <w:sz w:val="11"/>
        </w:rPr>
      </w:pPr>
      <w:r w:rsidRPr="0046479D">
        <w:rPr>
          <w:b/>
          <w:sz w:val="20"/>
        </w:rPr>
        <w:t>Friends Body and Repair Auto Shop</w:t>
      </w:r>
      <w:r w:rsidRPr="0046479D">
        <w:rPr>
          <w:sz w:val="20"/>
        </w:rPr>
        <w:t>, Birmingham</w:t>
      </w:r>
      <w:r>
        <w:rPr>
          <w:sz w:val="20"/>
        </w:rPr>
        <w:t>,</w:t>
      </w:r>
      <w:r w:rsidRPr="0046479D">
        <w:rPr>
          <w:sz w:val="20"/>
        </w:rPr>
        <w:t xml:space="preserve"> AL</w:t>
      </w:r>
      <w:r>
        <w:rPr>
          <w:sz w:val="20"/>
        </w:rPr>
        <w:t xml:space="preserve">  201</w:t>
      </w:r>
      <w:r w:rsidR="00695FA7">
        <w:rPr>
          <w:sz w:val="20"/>
        </w:rPr>
        <w:t>7</w:t>
      </w:r>
      <w:r w:rsidR="00A20BB3">
        <w:rPr>
          <w:sz w:val="20"/>
        </w:rPr>
        <w:t xml:space="preserve"> </w:t>
      </w:r>
      <w:r>
        <w:rPr>
          <w:sz w:val="20"/>
        </w:rPr>
        <w:t>-</w:t>
      </w:r>
      <w:r w:rsidR="00A20BB3">
        <w:rPr>
          <w:sz w:val="20"/>
        </w:rPr>
        <w:t xml:space="preserve"> </w:t>
      </w:r>
      <w:r>
        <w:rPr>
          <w:sz w:val="20"/>
        </w:rPr>
        <w:t>201</w:t>
      </w:r>
      <w:r w:rsidR="00E62A07">
        <w:rPr>
          <w:sz w:val="20"/>
        </w:rPr>
        <w:t>9</w:t>
      </w:r>
      <w:r w:rsidRPr="0046479D">
        <w:rPr>
          <w:sz w:val="20"/>
        </w:rPr>
        <w:tab/>
      </w:r>
      <w:bookmarkStart w:id="0" w:name="_GoBack"/>
      <w:bookmarkEnd w:id="0"/>
      <w:r w:rsidRPr="0046479D">
        <w:rPr>
          <w:sz w:val="20"/>
        </w:rPr>
        <w:tab/>
      </w:r>
      <w:r w:rsidRPr="0046479D">
        <w:rPr>
          <w:sz w:val="20"/>
        </w:rPr>
        <w:tab/>
      </w:r>
      <w:r w:rsidRPr="0046479D">
        <w:rPr>
          <w:sz w:val="20"/>
        </w:rPr>
        <w:tab/>
        <w:t xml:space="preserve">          </w:t>
      </w:r>
    </w:p>
    <w:p w14:paraId="49C2CCBF" w14:textId="26F58F3C" w:rsidR="00661428" w:rsidRDefault="00661428" w:rsidP="00661428">
      <w:pPr>
        <w:rPr>
          <w:i/>
          <w:sz w:val="20"/>
        </w:rPr>
      </w:pPr>
      <w:r w:rsidRPr="0046479D">
        <w:rPr>
          <w:i/>
          <w:sz w:val="20"/>
        </w:rPr>
        <w:t>Assistant Mechanic</w:t>
      </w:r>
      <w:r>
        <w:rPr>
          <w:i/>
          <w:sz w:val="20"/>
        </w:rPr>
        <w:t xml:space="preserve"> and Technical Support</w:t>
      </w:r>
    </w:p>
    <w:p w14:paraId="494819C6" w14:textId="77777777" w:rsidR="0043084A" w:rsidRPr="0046479D" w:rsidRDefault="0043084A" w:rsidP="00661428">
      <w:pPr>
        <w:rPr>
          <w:sz w:val="20"/>
        </w:rPr>
      </w:pPr>
    </w:p>
    <w:p w14:paraId="51358F02" w14:textId="22183447" w:rsidR="00661428" w:rsidRPr="0046479D" w:rsidRDefault="00661428" w:rsidP="00661428">
      <w:pPr>
        <w:numPr>
          <w:ilvl w:val="0"/>
          <w:numId w:val="4"/>
        </w:numPr>
        <w:rPr>
          <w:sz w:val="20"/>
        </w:rPr>
      </w:pPr>
      <w:r w:rsidRPr="0046479D">
        <w:rPr>
          <w:sz w:val="20"/>
        </w:rPr>
        <w:t>Assisted mechanic</w:t>
      </w:r>
      <w:r w:rsidR="00CF6B5B">
        <w:rPr>
          <w:sz w:val="20"/>
        </w:rPr>
        <w:t>s with</w:t>
      </w:r>
      <w:r w:rsidRPr="0046479D">
        <w:rPr>
          <w:sz w:val="20"/>
        </w:rPr>
        <w:t xml:space="preserve"> </w:t>
      </w:r>
      <w:r w:rsidR="00CF6B5B">
        <w:rPr>
          <w:sz w:val="20"/>
        </w:rPr>
        <w:t xml:space="preserve">developing KPIs, improving data integrity, </w:t>
      </w:r>
      <w:r w:rsidR="00503FC5">
        <w:rPr>
          <w:sz w:val="20"/>
        </w:rPr>
        <w:t>and designing insightful reports</w:t>
      </w:r>
    </w:p>
    <w:p w14:paraId="0EBC0E7B" w14:textId="62DC06E0" w:rsidR="00661428" w:rsidRDefault="00661428" w:rsidP="00661428">
      <w:pPr>
        <w:numPr>
          <w:ilvl w:val="0"/>
          <w:numId w:val="4"/>
        </w:numPr>
        <w:rPr>
          <w:sz w:val="20"/>
        </w:rPr>
      </w:pPr>
      <w:r>
        <w:rPr>
          <w:sz w:val="20"/>
        </w:rPr>
        <w:t>I</w:t>
      </w:r>
      <w:r w:rsidR="00A20BB3">
        <w:rPr>
          <w:sz w:val="20"/>
        </w:rPr>
        <w:t xml:space="preserve">mplemented </w:t>
      </w:r>
      <w:r>
        <w:rPr>
          <w:sz w:val="20"/>
        </w:rPr>
        <w:t>software to enable better client relations and financial accuracy for long term business</w:t>
      </w:r>
    </w:p>
    <w:p w14:paraId="5F84347C" w14:textId="4DB9C4B5" w:rsidR="00661428" w:rsidRDefault="00A20BB3" w:rsidP="00661428">
      <w:pPr>
        <w:numPr>
          <w:ilvl w:val="0"/>
          <w:numId w:val="4"/>
        </w:numPr>
        <w:rPr>
          <w:sz w:val="20"/>
        </w:rPr>
      </w:pPr>
      <w:r>
        <w:rPr>
          <w:sz w:val="20"/>
        </w:rPr>
        <w:t xml:space="preserve">Improved processes </w:t>
      </w:r>
      <w:r w:rsidR="00CF6B5B">
        <w:rPr>
          <w:sz w:val="20"/>
        </w:rPr>
        <w:t xml:space="preserve">for sales/work orders for faster checkouts </w:t>
      </w:r>
      <w:r w:rsidR="00503FC5">
        <w:rPr>
          <w:sz w:val="20"/>
        </w:rPr>
        <w:t>and management</w:t>
      </w:r>
    </w:p>
    <w:p w14:paraId="6ABC305D" w14:textId="071AD092" w:rsidR="008D6F9C" w:rsidRDefault="008D6F9C" w:rsidP="00661428">
      <w:pPr>
        <w:numPr>
          <w:ilvl w:val="0"/>
          <w:numId w:val="4"/>
        </w:numPr>
        <w:rPr>
          <w:sz w:val="20"/>
        </w:rPr>
      </w:pPr>
      <w:r>
        <w:rPr>
          <w:sz w:val="20"/>
        </w:rPr>
        <w:t xml:space="preserve">Enhanced workflow by removing </w:t>
      </w:r>
      <w:proofErr w:type="gramStart"/>
      <w:r>
        <w:rPr>
          <w:sz w:val="20"/>
        </w:rPr>
        <w:t>out dated</w:t>
      </w:r>
      <w:proofErr w:type="gramEnd"/>
      <w:r>
        <w:rPr>
          <w:sz w:val="20"/>
        </w:rPr>
        <w:t xml:space="preserve"> processes and providing a database to store customer values</w:t>
      </w:r>
    </w:p>
    <w:p w14:paraId="7CF99CB8" w14:textId="77777777" w:rsidR="00661428" w:rsidRDefault="00661428" w:rsidP="005753CD">
      <w:pPr>
        <w:spacing w:line="230" w:lineRule="auto"/>
        <w:rPr>
          <w:sz w:val="11"/>
        </w:rPr>
      </w:pPr>
    </w:p>
    <w:p w14:paraId="2D75943D" w14:textId="40955FF5" w:rsidR="00C41932" w:rsidRDefault="00AB66CB" w:rsidP="005753CD">
      <w:pPr>
        <w:spacing w:line="230" w:lineRule="auto"/>
        <w:rPr>
          <w:sz w:val="20"/>
        </w:rPr>
      </w:pPr>
      <w:r>
        <w:rPr>
          <w:b/>
          <w:sz w:val="20"/>
        </w:rPr>
        <w:t xml:space="preserve">Infosys </w:t>
      </w:r>
      <w:proofErr w:type="gramStart"/>
      <w:r>
        <w:rPr>
          <w:b/>
          <w:sz w:val="20"/>
        </w:rPr>
        <w:t xml:space="preserve">Ltd,  </w:t>
      </w:r>
      <w:r>
        <w:rPr>
          <w:sz w:val="20"/>
        </w:rPr>
        <w:t>Atlanta</w:t>
      </w:r>
      <w:proofErr w:type="gramEnd"/>
      <w:r>
        <w:rPr>
          <w:sz w:val="20"/>
        </w:rPr>
        <w:t>, GA  2014 - 201</w:t>
      </w:r>
      <w:r w:rsidR="00E62A07">
        <w:rPr>
          <w:sz w:val="20"/>
        </w:rPr>
        <w:t>7</w:t>
      </w:r>
    </w:p>
    <w:p w14:paraId="1B83C674" w14:textId="4258D69B" w:rsidR="00C41932" w:rsidRDefault="00C41932" w:rsidP="005753CD">
      <w:pPr>
        <w:spacing w:line="230" w:lineRule="auto"/>
        <w:rPr>
          <w:i/>
          <w:sz w:val="20"/>
        </w:rPr>
      </w:pPr>
      <w:r w:rsidRPr="0043084A">
        <w:rPr>
          <w:i/>
          <w:sz w:val="20"/>
        </w:rPr>
        <w:t>Business Analyst</w:t>
      </w:r>
    </w:p>
    <w:p w14:paraId="0AF9C8E2" w14:textId="35683DDC" w:rsidR="00BE0576" w:rsidRPr="00131505" w:rsidRDefault="00BE0576" w:rsidP="005753CD">
      <w:pPr>
        <w:spacing w:line="230" w:lineRule="auto"/>
        <w:rPr>
          <w:b/>
          <w:sz w:val="20"/>
        </w:rPr>
      </w:pPr>
    </w:p>
    <w:p w14:paraId="0FC7FF19" w14:textId="3EF9009F" w:rsidR="0043084A" w:rsidRPr="00A20BB3" w:rsidRDefault="0043084A" w:rsidP="0043084A">
      <w:pPr>
        <w:pStyle w:val="ListParagraph"/>
        <w:numPr>
          <w:ilvl w:val="0"/>
          <w:numId w:val="10"/>
        </w:numPr>
        <w:spacing w:line="230" w:lineRule="auto"/>
        <w:rPr>
          <w:b/>
          <w:sz w:val="20"/>
        </w:rPr>
      </w:pPr>
      <w:bookmarkStart w:id="1" w:name="_Hlk509234246"/>
      <w:r w:rsidRPr="0043084A">
        <w:rPr>
          <w:sz w:val="20"/>
        </w:rPr>
        <w:t xml:space="preserve">Worked as an on-site functional consultant operating directly with clients and my team to create, modify, and finalize requirements </w:t>
      </w:r>
      <w:r w:rsidR="00EC02E0">
        <w:rPr>
          <w:sz w:val="20"/>
        </w:rPr>
        <w:t>and follow them up during the project life cycle</w:t>
      </w:r>
    </w:p>
    <w:p w14:paraId="34B00935" w14:textId="77DD3A77" w:rsidR="00A20BB3" w:rsidRPr="0043084A" w:rsidRDefault="001B3A55" w:rsidP="0043084A">
      <w:pPr>
        <w:pStyle w:val="ListParagraph"/>
        <w:numPr>
          <w:ilvl w:val="0"/>
          <w:numId w:val="10"/>
        </w:numPr>
        <w:spacing w:line="230" w:lineRule="auto"/>
        <w:rPr>
          <w:b/>
          <w:sz w:val="20"/>
        </w:rPr>
      </w:pPr>
      <w:r>
        <w:rPr>
          <w:sz w:val="20"/>
        </w:rPr>
        <w:t>Performed multiple elicitation techniques such as brainstorming with stakeholders, interviewing managers, and surveying workers to solve issues in a way beneficial to both the business and workers</w:t>
      </w:r>
    </w:p>
    <w:p w14:paraId="2387B25F" w14:textId="16BB0F88" w:rsidR="001B0643" w:rsidRPr="003F2373" w:rsidRDefault="003F2373" w:rsidP="001B0643">
      <w:pPr>
        <w:pStyle w:val="ListParagraph"/>
        <w:numPr>
          <w:ilvl w:val="0"/>
          <w:numId w:val="10"/>
        </w:numPr>
        <w:spacing w:line="230" w:lineRule="auto"/>
        <w:rPr>
          <w:b/>
          <w:sz w:val="20"/>
        </w:rPr>
      </w:pPr>
      <w:r>
        <w:rPr>
          <w:sz w:val="20"/>
        </w:rPr>
        <w:t>Served as a liaison between business partners and the project team by presenting information through dashboards and reports detailing project roadblocks, KPI success</w:t>
      </w:r>
      <w:r w:rsidR="00EC02E0">
        <w:rPr>
          <w:sz w:val="20"/>
        </w:rPr>
        <w:t>es</w:t>
      </w:r>
      <w:r>
        <w:rPr>
          <w:sz w:val="20"/>
        </w:rPr>
        <w:t>, deadlines, and overall status reports</w:t>
      </w:r>
      <w:r w:rsidR="00EC02E0">
        <w:rPr>
          <w:sz w:val="20"/>
        </w:rPr>
        <w:t xml:space="preserve"> to reduce transparency and slowdowns</w:t>
      </w:r>
    </w:p>
    <w:p w14:paraId="4F1D8DE7" w14:textId="072222C9" w:rsidR="00116EFD" w:rsidRPr="00116EFD" w:rsidRDefault="00EC02E0" w:rsidP="00116EFD">
      <w:pPr>
        <w:pStyle w:val="ListParagraph"/>
        <w:numPr>
          <w:ilvl w:val="0"/>
          <w:numId w:val="10"/>
        </w:numPr>
        <w:spacing w:line="230" w:lineRule="auto"/>
        <w:rPr>
          <w:b/>
          <w:sz w:val="20"/>
        </w:rPr>
      </w:pPr>
      <w:r>
        <w:rPr>
          <w:sz w:val="20"/>
        </w:rPr>
        <w:t>During implementation/execution, p</w:t>
      </w:r>
      <w:r w:rsidR="003F2373">
        <w:rPr>
          <w:sz w:val="20"/>
        </w:rPr>
        <w:t>rovid</w:t>
      </w:r>
      <w:r w:rsidR="001A431C">
        <w:rPr>
          <w:sz w:val="20"/>
        </w:rPr>
        <w:t>ed</w:t>
      </w:r>
      <w:r w:rsidR="003F2373">
        <w:rPr>
          <w:sz w:val="20"/>
        </w:rPr>
        <w:t xml:space="preserve"> resources and </w:t>
      </w:r>
      <w:r w:rsidR="005E68DC">
        <w:rPr>
          <w:sz w:val="20"/>
        </w:rPr>
        <w:t>training materials</w:t>
      </w:r>
      <w:r w:rsidR="003F2373">
        <w:rPr>
          <w:sz w:val="20"/>
        </w:rPr>
        <w:t xml:space="preserve"> to both super users and workers as well as scheduling and overseeing </w:t>
      </w:r>
      <w:r w:rsidR="005E68DC">
        <w:rPr>
          <w:sz w:val="20"/>
        </w:rPr>
        <w:t xml:space="preserve">educational classes for the </w:t>
      </w:r>
      <w:r>
        <w:rPr>
          <w:sz w:val="20"/>
        </w:rPr>
        <w:t>workers with responsibilities in the system</w:t>
      </w:r>
    </w:p>
    <w:p w14:paraId="38B9E7FF" w14:textId="4F2CD0C9" w:rsidR="005E68DC" w:rsidRPr="005E68DC" w:rsidRDefault="00EC02E0" w:rsidP="001B0643">
      <w:pPr>
        <w:pStyle w:val="ListParagraph"/>
        <w:numPr>
          <w:ilvl w:val="0"/>
          <w:numId w:val="10"/>
        </w:numPr>
        <w:spacing w:line="230" w:lineRule="auto"/>
        <w:rPr>
          <w:b/>
          <w:sz w:val="20"/>
        </w:rPr>
      </w:pPr>
      <w:r>
        <w:rPr>
          <w:sz w:val="20"/>
        </w:rPr>
        <w:t>Issued</w:t>
      </w:r>
      <w:r w:rsidR="00116EFD">
        <w:rPr>
          <w:sz w:val="20"/>
        </w:rPr>
        <w:t xml:space="preserve"> multiple user acceptance test cases in identifying </w:t>
      </w:r>
      <w:r w:rsidR="00BA1B13">
        <w:rPr>
          <w:sz w:val="20"/>
        </w:rPr>
        <w:t>critical issues</w:t>
      </w:r>
      <w:r w:rsidR="005E68DC">
        <w:rPr>
          <w:sz w:val="20"/>
        </w:rPr>
        <w:t xml:space="preserve"> and workarounds</w:t>
      </w:r>
      <w:r w:rsidR="00C35D78">
        <w:rPr>
          <w:sz w:val="20"/>
        </w:rPr>
        <w:t xml:space="preserve"> for custom functionalities</w:t>
      </w:r>
      <w:r w:rsidR="00BA1B13">
        <w:rPr>
          <w:sz w:val="20"/>
        </w:rPr>
        <w:t xml:space="preserve"> </w:t>
      </w:r>
    </w:p>
    <w:p w14:paraId="27D2A454" w14:textId="4230AAFE" w:rsidR="007D50D3" w:rsidRPr="00BA1B13" w:rsidRDefault="005E68DC" w:rsidP="001B0643">
      <w:pPr>
        <w:pStyle w:val="ListParagraph"/>
        <w:numPr>
          <w:ilvl w:val="0"/>
          <w:numId w:val="10"/>
        </w:numPr>
        <w:spacing w:line="230" w:lineRule="auto"/>
        <w:rPr>
          <w:b/>
          <w:sz w:val="20"/>
        </w:rPr>
      </w:pPr>
      <w:r>
        <w:rPr>
          <w:sz w:val="20"/>
        </w:rPr>
        <w:t xml:space="preserve">Provided </w:t>
      </w:r>
      <w:r w:rsidR="00C35D78">
        <w:rPr>
          <w:sz w:val="20"/>
        </w:rPr>
        <w:t>sets</w:t>
      </w:r>
      <w:r>
        <w:rPr>
          <w:sz w:val="20"/>
        </w:rPr>
        <w:t xml:space="preserve"> of day in the life scenarios to </w:t>
      </w:r>
      <w:r w:rsidR="00EC02E0">
        <w:rPr>
          <w:sz w:val="20"/>
        </w:rPr>
        <w:t>assist in</w:t>
      </w:r>
      <w:r>
        <w:rPr>
          <w:sz w:val="20"/>
        </w:rPr>
        <w:t xml:space="preserve"> mirror</w:t>
      </w:r>
      <w:r w:rsidR="00EC02E0">
        <w:rPr>
          <w:sz w:val="20"/>
        </w:rPr>
        <w:t>ing</w:t>
      </w:r>
      <w:r>
        <w:rPr>
          <w:sz w:val="20"/>
        </w:rPr>
        <w:t xml:space="preserve"> legacy system functionality for workers</w:t>
      </w:r>
      <w:r w:rsidR="00C35D78">
        <w:rPr>
          <w:sz w:val="20"/>
        </w:rPr>
        <w:t xml:space="preserve"> in SAP</w:t>
      </w:r>
    </w:p>
    <w:p w14:paraId="5EEB497E" w14:textId="197BC9A5" w:rsidR="00BA1B13" w:rsidRPr="00BA1B13" w:rsidRDefault="00BA1B13" w:rsidP="001B0643">
      <w:pPr>
        <w:pStyle w:val="ListParagraph"/>
        <w:numPr>
          <w:ilvl w:val="0"/>
          <w:numId w:val="10"/>
        </w:numPr>
        <w:spacing w:line="230" w:lineRule="auto"/>
        <w:rPr>
          <w:b/>
          <w:sz w:val="20"/>
        </w:rPr>
      </w:pPr>
      <w:r>
        <w:rPr>
          <w:sz w:val="20"/>
        </w:rPr>
        <w:t>Experience</w:t>
      </w:r>
      <w:r w:rsidR="001B3A55">
        <w:rPr>
          <w:sz w:val="20"/>
        </w:rPr>
        <w:t xml:space="preserve"> following</w:t>
      </w:r>
      <w:r>
        <w:rPr>
          <w:sz w:val="20"/>
        </w:rPr>
        <w:t xml:space="preserve"> multiple methodologies </w:t>
      </w:r>
      <w:r w:rsidR="00EC02E0">
        <w:rPr>
          <w:sz w:val="20"/>
        </w:rPr>
        <w:t>including Scrum, Waterfall</w:t>
      </w:r>
      <w:r w:rsidR="001B3A55">
        <w:rPr>
          <w:sz w:val="20"/>
        </w:rPr>
        <w:t xml:space="preserve"> and Incremental in project development</w:t>
      </w:r>
    </w:p>
    <w:p w14:paraId="64594EF2" w14:textId="4B220397" w:rsidR="001B3A55" w:rsidRPr="001B3A55" w:rsidRDefault="001B3A55" w:rsidP="001B0643">
      <w:pPr>
        <w:pStyle w:val="ListParagraph"/>
        <w:numPr>
          <w:ilvl w:val="0"/>
          <w:numId w:val="10"/>
        </w:numPr>
        <w:spacing w:line="230" w:lineRule="auto"/>
        <w:rPr>
          <w:bCs/>
          <w:sz w:val="20"/>
        </w:rPr>
      </w:pPr>
      <w:r w:rsidRPr="001B3A55">
        <w:rPr>
          <w:bCs/>
          <w:sz w:val="20"/>
        </w:rPr>
        <w:t>Experience providing</w:t>
      </w:r>
      <w:r>
        <w:rPr>
          <w:bCs/>
          <w:sz w:val="20"/>
        </w:rPr>
        <w:t xml:space="preserve"> SQL query reports to the business using SAP to highlight business driven fields </w:t>
      </w:r>
    </w:p>
    <w:p w14:paraId="6C78F9E1" w14:textId="6C8A2972" w:rsidR="00BA1B13" w:rsidRPr="00BA1B13" w:rsidRDefault="001B3A55" w:rsidP="001B0643">
      <w:pPr>
        <w:pStyle w:val="ListParagraph"/>
        <w:numPr>
          <w:ilvl w:val="0"/>
          <w:numId w:val="10"/>
        </w:numPr>
        <w:spacing w:line="230" w:lineRule="auto"/>
        <w:rPr>
          <w:b/>
          <w:sz w:val="20"/>
        </w:rPr>
      </w:pPr>
      <w:r>
        <w:rPr>
          <w:sz w:val="20"/>
        </w:rPr>
        <w:t xml:space="preserve">Used several tools such as HPQC to ensure quality data and standards </w:t>
      </w:r>
    </w:p>
    <w:p w14:paraId="1CAB0738" w14:textId="7DAB2027" w:rsidR="00BA1B13" w:rsidRPr="00094A93" w:rsidRDefault="000633A8" w:rsidP="001B0643">
      <w:pPr>
        <w:pStyle w:val="ListParagraph"/>
        <w:numPr>
          <w:ilvl w:val="0"/>
          <w:numId w:val="10"/>
        </w:numPr>
        <w:spacing w:line="230" w:lineRule="auto"/>
        <w:rPr>
          <w:sz w:val="20"/>
        </w:rPr>
      </w:pPr>
      <w:r>
        <w:rPr>
          <w:sz w:val="20"/>
        </w:rPr>
        <w:t>Used MS Visio to create ERDs, business process models, flow diagrams, as-is and to-be diagrams</w:t>
      </w:r>
    </w:p>
    <w:bookmarkEnd w:id="1"/>
    <w:p w14:paraId="707CF6D1" w14:textId="77777777" w:rsidR="00C41932" w:rsidRDefault="00C41932" w:rsidP="00C44321">
      <w:pPr>
        <w:spacing w:line="230" w:lineRule="auto"/>
        <w:rPr>
          <w:sz w:val="20"/>
        </w:rPr>
      </w:pPr>
    </w:p>
    <w:p w14:paraId="05159575" w14:textId="77777777" w:rsidR="0075093B" w:rsidRPr="00C41932" w:rsidRDefault="0075093B" w:rsidP="005753CD">
      <w:pPr>
        <w:spacing w:line="230" w:lineRule="auto"/>
        <w:rPr>
          <w:sz w:val="20"/>
        </w:rPr>
      </w:pPr>
      <w:r>
        <w:rPr>
          <w:b/>
        </w:rPr>
        <w:t>Education</w:t>
      </w:r>
    </w:p>
    <w:p w14:paraId="60613634" w14:textId="7F13B45E" w:rsidR="00765ADC" w:rsidRDefault="0075093B" w:rsidP="00765ADC">
      <w:pPr>
        <w:spacing w:line="230" w:lineRule="auto"/>
        <w:rPr>
          <w:i/>
          <w:sz w:val="20"/>
        </w:rPr>
      </w:pPr>
      <w:r w:rsidRPr="00396F62">
        <w:rPr>
          <w:b/>
          <w:sz w:val="20"/>
          <w:szCs w:val="20"/>
        </w:rPr>
        <w:t>Georgia Southern University</w:t>
      </w:r>
      <w:r w:rsidR="00AB66CB">
        <w:rPr>
          <w:sz w:val="20"/>
          <w:szCs w:val="20"/>
        </w:rPr>
        <w:t>, Statesboro GA  20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B66CB">
        <w:rPr>
          <w:sz w:val="20"/>
          <w:szCs w:val="20"/>
        </w:rPr>
        <w:tab/>
      </w:r>
      <w:r>
        <w:rPr>
          <w:i/>
          <w:sz w:val="20"/>
        </w:rPr>
        <w:softHyphen/>
        <w:t>Bachelor of Business Administration in Information Systems</w:t>
      </w:r>
    </w:p>
    <w:p w14:paraId="31FB6E94" w14:textId="77777777" w:rsidR="0046479D" w:rsidRPr="00765ADC" w:rsidRDefault="0046479D" w:rsidP="00765ADC">
      <w:pPr>
        <w:spacing w:line="230" w:lineRule="auto"/>
        <w:rPr>
          <w:i/>
          <w:sz w:val="20"/>
        </w:rPr>
      </w:pPr>
    </w:p>
    <w:p w14:paraId="708D55F3" w14:textId="54A30469" w:rsidR="0075093B" w:rsidRDefault="0075093B" w:rsidP="005753CD">
      <w:pPr>
        <w:numPr>
          <w:ilvl w:val="0"/>
          <w:numId w:val="7"/>
        </w:numPr>
        <w:spacing w:line="230" w:lineRule="auto"/>
        <w:rPr>
          <w:i/>
          <w:sz w:val="20"/>
        </w:rPr>
      </w:pPr>
      <w:r>
        <w:rPr>
          <w:sz w:val="20"/>
        </w:rPr>
        <w:t>Minor: Information Technology</w:t>
      </w:r>
      <w:r w:rsidR="00BA7D9A">
        <w:rPr>
          <w:sz w:val="20"/>
        </w:rPr>
        <w:t xml:space="preserve">    Emphasis: Logistics</w:t>
      </w:r>
    </w:p>
    <w:p w14:paraId="7927317A" w14:textId="00AF2AEE" w:rsidR="001D11A0" w:rsidRDefault="00F0653B" w:rsidP="005753CD">
      <w:pPr>
        <w:numPr>
          <w:ilvl w:val="0"/>
          <w:numId w:val="7"/>
        </w:numPr>
        <w:spacing w:line="230" w:lineRule="auto"/>
        <w:rPr>
          <w:sz w:val="20"/>
        </w:rPr>
      </w:pPr>
      <w:r>
        <w:rPr>
          <w:sz w:val="20"/>
        </w:rPr>
        <w:softHyphen/>
        <w:t>Cumulative GPA 3.</w:t>
      </w:r>
      <w:r w:rsidR="00B57A2F">
        <w:rPr>
          <w:sz w:val="20"/>
        </w:rPr>
        <w:t>4</w:t>
      </w:r>
      <w:r w:rsidR="00F123FE">
        <w:rPr>
          <w:sz w:val="20"/>
        </w:rPr>
        <w:t>0</w:t>
      </w:r>
    </w:p>
    <w:p w14:paraId="6FA20C3B" w14:textId="77777777" w:rsidR="00BA7D9A" w:rsidRDefault="00BA7D9A" w:rsidP="00AB66CB">
      <w:pPr>
        <w:spacing w:line="230" w:lineRule="auto"/>
        <w:rPr>
          <w:sz w:val="20"/>
        </w:rPr>
      </w:pPr>
    </w:p>
    <w:p w14:paraId="36BC1777" w14:textId="77777777" w:rsidR="00AB66CB" w:rsidRDefault="00AB66CB" w:rsidP="00AB66CB">
      <w:pPr>
        <w:spacing w:line="230" w:lineRule="auto"/>
        <w:rPr>
          <w:sz w:val="11"/>
        </w:rPr>
      </w:pPr>
      <w:r>
        <w:rPr>
          <w:b/>
        </w:rPr>
        <w:t>Key Skills</w:t>
      </w:r>
      <w:r>
        <w:rPr>
          <w:sz w:val="11"/>
        </w:rPr>
        <w:t xml:space="preserve">  </w:t>
      </w:r>
    </w:p>
    <w:p w14:paraId="68DCF696" w14:textId="77777777" w:rsidR="00BE0576" w:rsidRDefault="00BE0576" w:rsidP="00AB66CB">
      <w:pPr>
        <w:spacing w:line="230" w:lineRule="auto"/>
        <w:rPr>
          <w:sz w:val="11"/>
        </w:rPr>
      </w:pPr>
    </w:p>
    <w:p w14:paraId="39BB336F" w14:textId="06D9E2DB" w:rsidR="00AB66CB" w:rsidRDefault="00AB66CB" w:rsidP="00AB66CB">
      <w:pPr>
        <w:numPr>
          <w:ilvl w:val="0"/>
          <w:numId w:val="3"/>
        </w:numPr>
        <w:spacing w:line="230" w:lineRule="auto"/>
        <w:rPr>
          <w:sz w:val="20"/>
        </w:rPr>
      </w:pPr>
      <w:r>
        <w:rPr>
          <w:sz w:val="20"/>
        </w:rPr>
        <w:t xml:space="preserve">Experience </w:t>
      </w:r>
      <w:r w:rsidR="00B57A2F">
        <w:rPr>
          <w:sz w:val="20"/>
        </w:rPr>
        <w:t>working throughout multiple</w:t>
      </w:r>
      <w:r w:rsidR="00AF3988">
        <w:rPr>
          <w:sz w:val="20"/>
        </w:rPr>
        <w:t xml:space="preserve"> </w:t>
      </w:r>
      <w:r w:rsidR="00B57A2F">
        <w:rPr>
          <w:sz w:val="20"/>
        </w:rPr>
        <w:t>end-to-end business scenarios (procure-to-pay, quote-to-cash, order-to-cash)</w:t>
      </w:r>
    </w:p>
    <w:p w14:paraId="6BBEE953" w14:textId="77777777" w:rsidR="00AB66CB" w:rsidRDefault="00AB66CB" w:rsidP="00AB66CB">
      <w:pPr>
        <w:numPr>
          <w:ilvl w:val="0"/>
          <w:numId w:val="3"/>
        </w:numPr>
        <w:spacing w:line="230" w:lineRule="auto"/>
        <w:rPr>
          <w:sz w:val="20"/>
        </w:rPr>
      </w:pPr>
      <w:r w:rsidRPr="00F46408">
        <w:rPr>
          <w:sz w:val="20"/>
        </w:rPr>
        <w:t xml:space="preserve">Proficient in </w:t>
      </w:r>
      <w:r>
        <w:rPr>
          <w:sz w:val="20"/>
        </w:rPr>
        <w:t xml:space="preserve">using </w:t>
      </w:r>
      <w:r w:rsidRPr="00F46408">
        <w:rPr>
          <w:sz w:val="20"/>
        </w:rPr>
        <w:t>Microsoft</w:t>
      </w:r>
      <w:r w:rsidR="001A280B">
        <w:rPr>
          <w:sz w:val="20"/>
        </w:rPr>
        <w:t xml:space="preserve"> Office </w:t>
      </w:r>
      <w:r w:rsidRPr="00F46408">
        <w:rPr>
          <w:sz w:val="20"/>
        </w:rPr>
        <w:t xml:space="preserve">and </w:t>
      </w:r>
      <w:r w:rsidR="001A280B">
        <w:rPr>
          <w:sz w:val="20"/>
        </w:rPr>
        <w:t>advanced</w:t>
      </w:r>
      <w:r>
        <w:rPr>
          <w:sz w:val="20"/>
        </w:rPr>
        <w:t xml:space="preserve"> </w:t>
      </w:r>
      <w:r w:rsidRPr="00F46408">
        <w:rPr>
          <w:sz w:val="20"/>
        </w:rPr>
        <w:t xml:space="preserve">experience </w:t>
      </w:r>
      <w:r>
        <w:rPr>
          <w:sz w:val="20"/>
        </w:rPr>
        <w:t>with Microsoft Excel, Visio, and Access</w:t>
      </w:r>
    </w:p>
    <w:p w14:paraId="203517F0" w14:textId="7DA2F7A8" w:rsidR="00094A93" w:rsidRDefault="00AF3988" w:rsidP="00094A93">
      <w:pPr>
        <w:numPr>
          <w:ilvl w:val="0"/>
          <w:numId w:val="3"/>
        </w:numPr>
        <w:spacing w:line="230" w:lineRule="auto"/>
        <w:rPr>
          <w:sz w:val="20"/>
        </w:rPr>
      </w:pPr>
      <w:r>
        <w:rPr>
          <w:sz w:val="20"/>
        </w:rPr>
        <w:t>Experience with using Hewlett Packard Quality Center in managing requirement issues, SAP module issues and consolidating data for reports</w:t>
      </w:r>
    </w:p>
    <w:p w14:paraId="4D05DBAD" w14:textId="3B47D4C1" w:rsidR="008D6F9C" w:rsidRPr="008D6F9C" w:rsidRDefault="00503FC5" w:rsidP="008D6F9C">
      <w:pPr>
        <w:numPr>
          <w:ilvl w:val="0"/>
          <w:numId w:val="3"/>
        </w:numPr>
        <w:spacing w:line="230" w:lineRule="auto"/>
        <w:rPr>
          <w:sz w:val="20"/>
        </w:rPr>
      </w:pPr>
      <w:r>
        <w:rPr>
          <w:sz w:val="20"/>
        </w:rPr>
        <w:t>Experience working directly with users to gather information about possible test cases and fixes to the system</w:t>
      </w:r>
    </w:p>
    <w:sectPr w:rsidR="008D6F9C" w:rsidRPr="008D6F9C">
      <w:headerReference w:type="even" r:id="rId8"/>
      <w:pgSz w:w="12240" w:h="15840"/>
      <w:pgMar w:top="720" w:right="720" w:bottom="144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4F76F" w14:textId="77777777" w:rsidR="004A6871" w:rsidRDefault="004A6871">
      <w:r>
        <w:separator/>
      </w:r>
    </w:p>
  </w:endnote>
  <w:endnote w:type="continuationSeparator" w:id="0">
    <w:p w14:paraId="102A66AD" w14:textId="77777777" w:rsidR="004A6871" w:rsidRDefault="004A6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BBDBF" w14:textId="77777777" w:rsidR="004A6871" w:rsidRDefault="004A6871">
      <w:r>
        <w:separator/>
      </w:r>
    </w:p>
  </w:footnote>
  <w:footnote w:type="continuationSeparator" w:id="0">
    <w:p w14:paraId="2B95D987" w14:textId="77777777" w:rsidR="004A6871" w:rsidRDefault="004A6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79DF2" w14:textId="77777777" w:rsidR="00895473" w:rsidRDefault="00895473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4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4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4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4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4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4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4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4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4"/>
      </w:rPr>
    </w:lvl>
  </w:abstractNum>
  <w:abstractNum w:abstractNumId="1" w15:restartNumberingAfterBreak="0">
    <w:nsid w:val="0DDE2838"/>
    <w:multiLevelType w:val="hybridMultilevel"/>
    <w:tmpl w:val="4E766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54AEF"/>
    <w:multiLevelType w:val="hybridMultilevel"/>
    <w:tmpl w:val="EE143E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992193"/>
    <w:multiLevelType w:val="hybridMultilevel"/>
    <w:tmpl w:val="8E66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109A6"/>
    <w:multiLevelType w:val="hybridMultilevel"/>
    <w:tmpl w:val="B4B8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7139C"/>
    <w:multiLevelType w:val="hybridMultilevel"/>
    <w:tmpl w:val="EEEA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F7FF5"/>
    <w:multiLevelType w:val="hybridMultilevel"/>
    <w:tmpl w:val="58B4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5655C"/>
    <w:multiLevelType w:val="hybridMultilevel"/>
    <w:tmpl w:val="7F00A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3357BE"/>
    <w:multiLevelType w:val="hybridMultilevel"/>
    <w:tmpl w:val="BEFC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B70B0"/>
    <w:multiLevelType w:val="hybridMultilevel"/>
    <w:tmpl w:val="E1E0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7764F"/>
    <w:multiLevelType w:val="hybridMultilevel"/>
    <w:tmpl w:val="27E8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A20"/>
    <w:rsid w:val="000417D0"/>
    <w:rsid w:val="000511E6"/>
    <w:rsid w:val="000633A8"/>
    <w:rsid w:val="000801CE"/>
    <w:rsid w:val="00081132"/>
    <w:rsid w:val="000911DC"/>
    <w:rsid w:val="00094A93"/>
    <w:rsid w:val="00094CBD"/>
    <w:rsid w:val="000C2E01"/>
    <w:rsid w:val="000E67E0"/>
    <w:rsid w:val="000F68E8"/>
    <w:rsid w:val="00112B66"/>
    <w:rsid w:val="00116EFD"/>
    <w:rsid w:val="00123BB5"/>
    <w:rsid w:val="00131505"/>
    <w:rsid w:val="001A280B"/>
    <w:rsid w:val="001A431C"/>
    <w:rsid w:val="001B0643"/>
    <w:rsid w:val="001B0A37"/>
    <w:rsid w:val="001B3A55"/>
    <w:rsid w:val="001D11A0"/>
    <w:rsid w:val="001E2A7B"/>
    <w:rsid w:val="002431D9"/>
    <w:rsid w:val="002E5767"/>
    <w:rsid w:val="0033754A"/>
    <w:rsid w:val="00352354"/>
    <w:rsid w:val="00383B5F"/>
    <w:rsid w:val="00396F62"/>
    <w:rsid w:val="003A63A1"/>
    <w:rsid w:val="003C65E9"/>
    <w:rsid w:val="003C79A9"/>
    <w:rsid w:val="003F2373"/>
    <w:rsid w:val="004019DD"/>
    <w:rsid w:val="0043084A"/>
    <w:rsid w:val="00440A43"/>
    <w:rsid w:val="0046479D"/>
    <w:rsid w:val="004717F9"/>
    <w:rsid w:val="004A6871"/>
    <w:rsid w:val="004E1D09"/>
    <w:rsid w:val="00503FC5"/>
    <w:rsid w:val="00522794"/>
    <w:rsid w:val="00540931"/>
    <w:rsid w:val="005753CD"/>
    <w:rsid w:val="005E68DC"/>
    <w:rsid w:val="0060680C"/>
    <w:rsid w:val="0061145E"/>
    <w:rsid w:val="00661428"/>
    <w:rsid w:val="0066442D"/>
    <w:rsid w:val="00687212"/>
    <w:rsid w:val="00695FA7"/>
    <w:rsid w:val="006A7A20"/>
    <w:rsid w:val="006C046E"/>
    <w:rsid w:val="006F452D"/>
    <w:rsid w:val="006F7A75"/>
    <w:rsid w:val="0075093B"/>
    <w:rsid w:val="00752047"/>
    <w:rsid w:val="007524A6"/>
    <w:rsid w:val="00765ADC"/>
    <w:rsid w:val="007763FC"/>
    <w:rsid w:val="007D50D3"/>
    <w:rsid w:val="007F1363"/>
    <w:rsid w:val="00877C73"/>
    <w:rsid w:val="00895473"/>
    <w:rsid w:val="008A44AE"/>
    <w:rsid w:val="008D6A65"/>
    <w:rsid w:val="008D6F9C"/>
    <w:rsid w:val="00984CC4"/>
    <w:rsid w:val="009A2144"/>
    <w:rsid w:val="009B1C8D"/>
    <w:rsid w:val="009C1203"/>
    <w:rsid w:val="009D0AB7"/>
    <w:rsid w:val="009D3F6A"/>
    <w:rsid w:val="00A0161E"/>
    <w:rsid w:val="00A20BB3"/>
    <w:rsid w:val="00A26FC3"/>
    <w:rsid w:val="00A40190"/>
    <w:rsid w:val="00A502BD"/>
    <w:rsid w:val="00AA24D1"/>
    <w:rsid w:val="00AB3FBD"/>
    <w:rsid w:val="00AB5224"/>
    <w:rsid w:val="00AB66CB"/>
    <w:rsid w:val="00AE3659"/>
    <w:rsid w:val="00AF3988"/>
    <w:rsid w:val="00B16C15"/>
    <w:rsid w:val="00B464F2"/>
    <w:rsid w:val="00B57A2F"/>
    <w:rsid w:val="00B63070"/>
    <w:rsid w:val="00B8496A"/>
    <w:rsid w:val="00B95F7B"/>
    <w:rsid w:val="00BA1B13"/>
    <w:rsid w:val="00BA7D9A"/>
    <w:rsid w:val="00BD243B"/>
    <w:rsid w:val="00BE0576"/>
    <w:rsid w:val="00C15C14"/>
    <w:rsid w:val="00C35D78"/>
    <w:rsid w:val="00C41932"/>
    <w:rsid w:val="00C44321"/>
    <w:rsid w:val="00C80992"/>
    <w:rsid w:val="00C9645E"/>
    <w:rsid w:val="00CF6B5B"/>
    <w:rsid w:val="00D0016D"/>
    <w:rsid w:val="00D424FC"/>
    <w:rsid w:val="00D50B84"/>
    <w:rsid w:val="00DA0943"/>
    <w:rsid w:val="00DB2D86"/>
    <w:rsid w:val="00DD0C2D"/>
    <w:rsid w:val="00DD7903"/>
    <w:rsid w:val="00E24DCD"/>
    <w:rsid w:val="00E26FF9"/>
    <w:rsid w:val="00E424FF"/>
    <w:rsid w:val="00E62A07"/>
    <w:rsid w:val="00E62B23"/>
    <w:rsid w:val="00E91421"/>
    <w:rsid w:val="00E95F66"/>
    <w:rsid w:val="00EB085E"/>
    <w:rsid w:val="00EC02E0"/>
    <w:rsid w:val="00F0653B"/>
    <w:rsid w:val="00F123FE"/>
    <w:rsid w:val="00F35C00"/>
    <w:rsid w:val="00F46408"/>
    <w:rsid w:val="00F55485"/>
    <w:rsid w:val="00F61E0B"/>
    <w:rsid w:val="00F7490F"/>
    <w:rsid w:val="00F83B24"/>
    <w:rsid w:val="00F91E54"/>
    <w:rsid w:val="00FB235E"/>
    <w:rsid w:val="00FB2FDF"/>
    <w:rsid w:val="00FD13AE"/>
    <w:rsid w:val="00FE11E5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B9FE7B"/>
  <w14:defaultImageDpi w14:val="0"/>
  <w15:docId w15:val="{756276A2-600D-4802-9EC0-9772771E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character" w:styleId="Hyperlink">
    <w:name w:val="Hyperlink"/>
    <w:basedOn w:val="DefaultParagraphFont"/>
    <w:uiPriority w:val="99"/>
    <w:unhideWhenUsed/>
    <w:rsid w:val="006A7A20"/>
    <w:rPr>
      <w:rFonts w:cs="Times New Roman"/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96F62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396F62"/>
    <w:rPr>
      <w:rFonts w:ascii="Arial" w:hAnsi="Arial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B235E"/>
    <w:rPr>
      <w:rFonts w:ascii="Tahoma" w:hAnsi="Tahoma" w:cs="Tahoma"/>
      <w:sz w:val="16"/>
      <w:szCs w:val="16"/>
      <w:lang w:val="x-none" w:eastAsia="ja-JP"/>
    </w:rPr>
  </w:style>
  <w:style w:type="paragraph" w:styleId="ListParagraph">
    <w:name w:val="List Paragraph"/>
    <w:basedOn w:val="Normal"/>
    <w:uiPriority w:val="34"/>
    <w:qFormat/>
    <w:rsid w:val="00E26FF9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F61E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1E0B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1E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61E0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F472-C3CC-40E9-B017-774BB33E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00959</dc:creator>
  <cp:lastModifiedBy>james Henry</cp:lastModifiedBy>
  <cp:revision>9</cp:revision>
  <cp:lastPrinted>2012-09-14T19:29:00Z</cp:lastPrinted>
  <dcterms:created xsi:type="dcterms:W3CDTF">2019-02-07T22:14:00Z</dcterms:created>
  <dcterms:modified xsi:type="dcterms:W3CDTF">2019-10-15T23:45:00Z</dcterms:modified>
</cp:coreProperties>
</file>